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2A" w:rsidRPr="00D46821" w:rsidRDefault="00EF309B" w:rsidP="00D46821">
      <w:pPr>
        <w:jc w:val="center"/>
        <w:rPr>
          <w:rFonts w:ascii="Arial" w:hAnsi="Arial" w:cs="Arial"/>
          <w:b/>
        </w:rPr>
      </w:pPr>
      <w:r w:rsidRPr="00B07233">
        <w:rPr>
          <w:rFonts w:ascii="Arial" w:hAnsi="Arial" w:cs="Arial"/>
          <w:b/>
        </w:rPr>
        <w:t>Electronic Dispensing Tool</w:t>
      </w:r>
      <w:r w:rsidR="0091629F" w:rsidRPr="00B07233">
        <w:rPr>
          <w:rFonts w:ascii="Arial" w:hAnsi="Arial" w:cs="Arial"/>
          <w:b/>
        </w:rPr>
        <w:t xml:space="preserve"> Installation Checklist</w:t>
      </w:r>
      <w:r w:rsidR="00B53F82">
        <w:rPr>
          <w:rFonts w:ascii="Arial" w:hAnsi="Arial" w:cs="Arial"/>
          <w:b/>
        </w:rPr>
        <w:t xml:space="preserve"> </w:t>
      </w:r>
      <w:r w:rsidR="00D46821" w:rsidRPr="00D46AD6">
        <w:rPr>
          <w:rFonts w:ascii="Arial" w:hAnsi="Arial" w:cs="Arial"/>
          <w:b/>
          <w:sz w:val="20"/>
          <w:vertAlign w:val="superscript"/>
        </w:rPr>
        <w:t xml:space="preserve">(based on </w:t>
      </w:r>
      <w:r w:rsidR="00D46821">
        <w:rPr>
          <w:rFonts w:ascii="Arial" w:hAnsi="Arial" w:cs="Arial"/>
          <w:b/>
          <w:sz w:val="20"/>
          <w:vertAlign w:val="superscript"/>
        </w:rPr>
        <w:t>Factory</w:t>
      </w:r>
      <w:r w:rsidR="00D46821" w:rsidRPr="00D46AD6">
        <w:rPr>
          <w:rFonts w:ascii="Arial" w:hAnsi="Arial" w:cs="Arial"/>
          <w:b/>
          <w:sz w:val="20"/>
          <w:vertAlign w:val="superscript"/>
        </w:rPr>
        <w:t xml:space="preserve"> System Image)</w:t>
      </w:r>
    </w:p>
    <w:p w:rsidR="007D6C27" w:rsidRDefault="007D6C27" w:rsidP="00EF309B">
      <w:pPr>
        <w:rPr>
          <w:rFonts w:ascii="Arial" w:hAnsi="Arial" w:cs="Arial"/>
        </w:rPr>
      </w:pPr>
    </w:p>
    <w:p w:rsidR="00EF309B" w:rsidRPr="00B07233" w:rsidRDefault="006054DE" w:rsidP="00EF309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ctivity Goal</w:t>
      </w:r>
      <w:r w:rsidR="00EF309B" w:rsidRPr="00B07233">
        <w:rPr>
          <w:rFonts w:ascii="Arial" w:hAnsi="Arial" w:cs="Arial"/>
        </w:rPr>
        <w:t>:</w:t>
      </w:r>
    </w:p>
    <w:p w:rsidR="00EF309B" w:rsidRPr="00AD2096" w:rsidRDefault="0091629F" w:rsidP="006054DE">
      <w:pPr>
        <w:ind w:left="720"/>
        <w:rPr>
          <w:rFonts w:ascii="Arial" w:hAnsi="Arial" w:cs="Arial"/>
        </w:rPr>
      </w:pPr>
      <w:r w:rsidRPr="00AD2096">
        <w:rPr>
          <w:rFonts w:ascii="Arial" w:hAnsi="Arial" w:cs="Arial"/>
        </w:rPr>
        <w:t xml:space="preserve">Service </w:t>
      </w:r>
      <w:r w:rsidR="003E5728" w:rsidRPr="00AD2096">
        <w:rPr>
          <w:rFonts w:ascii="Arial" w:hAnsi="Arial" w:cs="Arial"/>
        </w:rPr>
        <w:t xml:space="preserve">EDT </w:t>
      </w:r>
      <w:r w:rsidRPr="00AD2096">
        <w:rPr>
          <w:rFonts w:ascii="Arial" w:hAnsi="Arial" w:cs="Arial"/>
        </w:rPr>
        <w:t xml:space="preserve">computer </w:t>
      </w:r>
      <w:r w:rsidR="003E5728" w:rsidRPr="00AD2096">
        <w:rPr>
          <w:rFonts w:ascii="Arial" w:hAnsi="Arial" w:cs="Arial"/>
        </w:rPr>
        <w:t>equipment</w:t>
      </w:r>
      <w:r w:rsidRPr="00AD2096">
        <w:rPr>
          <w:rFonts w:ascii="Arial" w:hAnsi="Arial" w:cs="Arial"/>
        </w:rPr>
        <w:t xml:space="preserve"> and up</w:t>
      </w:r>
      <w:r w:rsidR="003E5728" w:rsidRPr="00AD2096">
        <w:rPr>
          <w:rFonts w:ascii="Arial" w:hAnsi="Arial" w:cs="Arial"/>
        </w:rPr>
        <w:t>date</w:t>
      </w:r>
      <w:r w:rsidR="00EF309B" w:rsidRPr="00AD2096">
        <w:rPr>
          <w:rFonts w:ascii="Arial" w:hAnsi="Arial" w:cs="Arial"/>
        </w:rPr>
        <w:t xml:space="preserve"> </w:t>
      </w:r>
      <w:r w:rsidR="003E5728" w:rsidRPr="00AD2096">
        <w:rPr>
          <w:rFonts w:ascii="Arial" w:hAnsi="Arial" w:cs="Arial"/>
        </w:rPr>
        <w:t>computer</w:t>
      </w:r>
      <w:r w:rsidRPr="00AD2096">
        <w:rPr>
          <w:rFonts w:ascii="Arial" w:hAnsi="Arial" w:cs="Arial"/>
        </w:rPr>
        <w:t xml:space="preserve"> </w:t>
      </w:r>
      <w:r w:rsidR="00EF309B" w:rsidRPr="00AD2096">
        <w:rPr>
          <w:rFonts w:ascii="Arial" w:hAnsi="Arial" w:cs="Arial"/>
        </w:rPr>
        <w:t>software</w:t>
      </w:r>
      <w:r w:rsidR="006054DE">
        <w:rPr>
          <w:rFonts w:ascii="Arial" w:hAnsi="Arial" w:cs="Arial"/>
        </w:rPr>
        <w:t xml:space="preserve"> to improve efficiency of ART pharmacies</w:t>
      </w:r>
      <w:r w:rsidR="00EF309B" w:rsidRPr="00AD2096">
        <w:rPr>
          <w:rFonts w:ascii="Arial" w:hAnsi="Arial" w:cs="Arial"/>
        </w:rPr>
        <w:t>.</w:t>
      </w:r>
    </w:p>
    <w:p w:rsidR="00DD0A2A" w:rsidRDefault="00DD0A2A" w:rsidP="00AD2096">
      <w:pPr>
        <w:rPr>
          <w:rFonts w:ascii="Arial" w:hAnsi="Arial" w:cs="Arial"/>
        </w:rPr>
      </w:pPr>
    </w:p>
    <w:p w:rsidR="00AD2096" w:rsidRDefault="005F0528" w:rsidP="00AD2096">
      <w:pPr>
        <w:rPr>
          <w:rFonts w:ascii="Arial" w:hAnsi="Arial" w:cs="Arial"/>
        </w:rPr>
      </w:pPr>
      <w:r>
        <w:rPr>
          <w:rFonts w:ascii="Arial" w:hAnsi="Arial" w:cs="Arial"/>
        </w:rPr>
        <w:t>Activity description</w:t>
      </w:r>
      <w:r w:rsidR="00AD2096">
        <w:rPr>
          <w:rFonts w:ascii="Arial" w:hAnsi="Arial" w:cs="Arial"/>
        </w:rPr>
        <w:t>:</w:t>
      </w:r>
    </w:p>
    <w:p w:rsidR="00EF309B" w:rsidRDefault="007F31E3" w:rsidP="00AD20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vities to be carried out are highlighted using the</w:t>
      </w:r>
      <w:r w:rsidR="006073E7">
        <w:rPr>
          <w:rFonts w:ascii="Arial" w:hAnsi="Arial" w:cs="Arial"/>
        </w:rPr>
        <w:t xml:space="preserve"> summary and detailed check</w:t>
      </w:r>
      <w:r w:rsidR="00AD2096">
        <w:rPr>
          <w:rFonts w:ascii="Arial" w:hAnsi="Arial" w:cs="Arial"/>
        </w:rPr>
        <w:t xml:space="preserve">lists below. In addition </w:t>
      </w:r>
      <w:r w:rsidR="00187CE3" w:rsidRPr="00B07233">
        <w:rPr>
          <w:rFonts w:ascii="Arial" w:hAnsi="Arial" w:cs="Arial"/>
        </w:rPr>
        <w:t>an overview of new EDT features</w:t>
      </w:r>
      <w:r w:rsidR="00AD2096">
        <w:rPr>
          <w:rFonts w:ascii="Arial" w:hAnsi="Arial" w:cs="Arial"/>
        </w:rPr>
        <w:t xml:space="preserve"> will be presented and EDT queries from pharmacy staff will be discussed.</w:t>
      </w:r>
    </w:p>
    <w:p w:rsidR="00DD0A2A" w:rsidRPr="00B07233" w:rsidRDefault="00DD0A2A" w:rsidP="005757B5">
      <w:pPr>
        <w:rPr>
          <w:rFonts w:ascii="Arial" w:hAnsi="Arial" w:cs="Arial"/>
        </w:rPr>
      </w:pPr>
    </w:p>
    <w:p w:rsidR="00FA7B50" w:rsidRPr="00EB079A" w:rsidRDefault="00397D20" w:rsidP="00EB079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ry</w:t>
      </w:r>
      <w:r w:rsidR="006073E7">
        <w:rPr>
          <w:rFonts w:ascii="Arial" w:hAnsi="Arial" w:cs="Arial"/>
          <w:b/>
          <w:sz w:val="20"/>
        </w:rPr>
        <w:t xml:space="preserve"> check</w:t>
      </w:r>
      <w:r w:rsidR="00EF309B" w:rsidRPr="00EB079A">
        <w:rPr>
          <w:rFonts w:ascii="Arial" w:hAnsi="Arial" w:cs="Arial"/>
          <w:b/>
          <w:sz w:val="20"/>
        </w:rPr>
        <w:t>list (milestones):</w:t>
      </w:r>
    </w:p>
    <w:tbl>
      <w:tblPr>
        <w:tblStyle w:val="MediumList2-Accent1"/>
        <w:tblW w:w="9747" w:type="dxa"/>
        <w:tblLook w:val="04A0" w:firstRow="1" w:lastRow="0" w:firstColumn="1" w:lastColumn="0" w:noHBand="0" w:noVBand="1"/>
      </w:tblPr>
      <w:tblGrid>
        <w:gridCol w:w="567"/>
        <w:gridCol w:w="3227"/>
        <w:gridCol w:w="1134"/>
        <w:gridCol w:w="850"/>
        <w:gridCol w:w="1276"/>
        <w:gridCol w:w="982"/>
        <w:gridCol w:w="861"/>
        <w:gridCol w:w="850"/>
      </w:tblGrid>
      <w:tr w:rsidR="00416F0F" w:rsidRPr="005F5315" w:rsidTr="00F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Align w:val="bottom"/>
          </w:tcPr>
          <w:p w:rsidR="005F5315" w:rsidRPr="005F5315" w:rsidRDefault="005F5315" w:rsidP="005F53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27" w:type="dxa"/>
            <w:vAlign w:val="bottom"/>
          </w:tcPr>
          <w:p w:rsidR="005F5315" w:rsidRPr="005F5315" w:rsidRDefault="005F5315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bookmarkStart w:id="2" w:name="OLE_LINK2"/>
            <w:r w:rsidRPr="005F531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1134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ntivirus Update</w:t>
            </w:r>
          </w:p>
        </w:tc>
        <w:tc>
          <w:tcPr>
            <w:tcW w:w="850" w:type="dxa"/>
          </w:tcPr>
          <w:p w:rsidR="005F5315" w:rsidRPr="005F5315" w:rsidRDefault="00DF289C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DC</w:t>
            </w:r>
            <w:r w:rsidR="005F5315" w:rsidRPr="005F5315">
              <w:rPr>
                <w:rFonts w:ascii="Arial" w:hAnsi="Arial" w:cs="Arial"/>
                <w:b/>
                <w:sz w:val="20"/>
                <w:szCs w:val="20"/>
              </w:rPr>
              <w:t xml:space="preserve"> &amp; FTP</w:t>
            </w:r>
          </w:p>
        </w:tc>
        <w:tc>
          <w:tcPr>
            <w:tcW w:w="1276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RT Monthly R</w:t>
            </w:r>
          </w:p>
        </w:tc>
        <w:tc>
          <w:tcPr>
            <w:tcW w:w="982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&amp; Reports</w:t>
            </w:r>
          </w:p>
        </w:tc>
        <w:tc>
          <w:tcPr>
            <w:tcW w:w="861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Label Printer</w:t>
            </w:r>
          </w:p>
        </w:tc>
        <w:tc>
          <w:tcPr>
            <w:tcW w:w="850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Mobile</w:t>
            </w:r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5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2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6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7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8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7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8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5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7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4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4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2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0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3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9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10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8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6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7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636DC0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0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1"/>
      <w:bookmarkEnd w:id="2"/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4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55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2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3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5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0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7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6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7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6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0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3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5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0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A7B50" w:rsidRPr="00B07233" w:rsidRDefault="00FA7B50" w:rsidP="00EF309B">
      <w:pPr>
        <w:rPr>
          <w:rFonts w:ascii="Arial" w:hAnsi="Arial" w:cs="Arial"/>
        </w:rPr>
      </w:pPr>
    </w:p>
    <w:p w:rsidR="00C47C63" w:rsidRPr="00B07233" w:rsidRDefault="00C47C63">
      <w:pPr>
        <w:rPr>
          <w:rFonts w:ascii="Arial" w:hAnsi="Arial" w:cs="Arial"/>
        </w:rPr>
      </w:pPr>
      <w:r w:rsidRPr="00B07233">
        <w:rPr>
          <w:rFonts w:ascii="Arial" w:hAnsi="Arial" w:cs="Arial"/>
        </w:rPr>
        <w:br w:type="page"/>
      </w:r>
    </w:p>
    <w:p w:rsidR="00C47C63" w:rsidRPr="001028B4" w:rsidRDefault="00C47C63" w:rsidP="00EF309B">
      <w:pPr>
        <w:rPr>
          <w:rFonts w:ascii="Arial" w:hAnsi="Arial" w:cs="Arial"/>
          <w:b/>
          <w:sz w:val="20"/>
          <w:szCs w:val="20"/>
        </w:rPr>
      </w:pPr>
      <w:r w:rsidRPr="001028B4">
        <w:rPr>
          <w:rFonts w:ascii="Arial" w:hAnsi="Arial" w:cs="Arial"/>
          <w:b/>
          <w:sz w:val="20"/>
          <w:szCs w:val="20"/>
        </w:rPr>
        <w:lastRenderedPageBreak/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>hecklist</w:t>
      </w:r>
      <w:r w:rsidR="004A6919" w:rsidRPr="001028B4">
        <w:rPr>
          <w:rFonts w:ascii="Arial" w:hAnsi="Arial" w:cs="Arial"/>
          <w:b/>
          <w:sz w:val="20"/>
          <w:szCs w:val="20"/>
        </w:rPr>
        <w:t xml:space="preserve"> (EDT </w:t>
      </w:r>
      <w:r w:rsidR="00A307D9" w:rsidRPr="001028B4">
        <w:rPr>
          <w:rFonts w:ascii="Arial" w:hAnsi="Arial" w:cs="Arial"/>
          <w:b/>
          <w:sz w:val="20"/>
          <w:szCs w:val="20"/>
        </w:rPr>
        <w:t>SQL S</w:t>
      </w:r>
      <w:r w:rsidR="004A6919" w:rsidRPr="001028B4">
        <w:rPr>
          <w:rFonts w:ascii="Arial" w:hAnsi="Arial" w:cs="Arial"/>
          <w:b/>
          <w:sz w:val="20"/>
          <w:szCs w:val="20"/>
        </w:rPr>
        <w:t>erver PC)</w:t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</w:r>
      <w:r w:rsidR="007F48F6"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7B480F" w:rsidRPr="001028B4" w:rsidTr="0012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7B480F" w:rsidRPr="001028B4" w:rsidRDefault="007B480F" w:rsidP="007B480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7B480F" w:rsidRPr="001028B4" w:rsidRDefault="00995F1B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B480F" w:rsidRPr="001028B4" w:rsidRDefault="007B480F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760A2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Latest EDT database backup to USB-stick and to Laptop done</w:t>
            </w:r>
          </w:p>
        </w:tc>
        <w:tc>
          <w:tcPr>
            <w:tcW w:w="993" w:type="dxa"/>
          </w:tcPr>
          <w:p w:rsidR="00760A2A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75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0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F5315" w:rsidRPr="001028B4" w:rsidTr="0076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63491C" w:rsidP="003350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</w:t>
            </w:r>
            <w:r w:rsidR="00335035" w:rsidRPr="001028B4">
              <w:rPr>
                <w:rFonts w:ascii="Arial" w:hAnsi="Arial" w:cs="Arial"/>
                <w:sz w:val="20"/>
                <w:szCs w:val="20"/>
              </w:rPr>
              <w:t>omputer equipment (PC, printer)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serviced</w:t>
            </w:r>
          </w:p>
        </w:tc>
        <w:tc>
          <w:tcPr>
            <w:tcW w:w="993" w:type="dxa"/>
          </w:tcPr>
          <w:p w:rsidR="00760A2A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0A2A" w:rsidRPr="001028B4" w:rsidTr="007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60A2A" w:rsidRPr="001028B4" w:rsidRDefault="00760A2A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60A2A" w:rsidRPr="001028B4" w:rsidRDefault="00FB5B4A" w:rsidP="00EA43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 xml:space="preserve">Computer restored to </w:t>
            </w:r>
            <w:r w:rsidR="00F7178B" w:rsidRPr="001028B4">
              <w:rPr>
                <w:rFonts w:ascii="Arial" w:hAnsi="Arial" w:cs="Arial"/>
                <w:sz w:val="20"/>
                <w:szCs w:val="20"/>
              </w:rPr>
              <w:t xml:space="preserve">pre-activated </w:t>
            </w:r>
            <w:r w:rsidRPr="001028B4">
              <w:rPr>
                <w:rFonts w:ascii="Arial" w:hAnsi="Arial" w:cs="Arial"/>
                <w:sz w:val="20"/>
                <w:szCs w:val="20"/>
              </w:rPr>
              <w:t>Windows 7 factory image</w:t>
            </w:r>
            <w:r w:rsidR="006E5101" w:rsidRPr="001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3C8" w:rsidRPr="001028B4">
              <w:rPr>
                <w:rFonts w:ascii="Arial" w:hAnsi="Arial" w:cs="Arial"/>
                <w:sz w:val="20"/>
                <w:szCs w:val="20"/>
              </w:rPr>
              <w:t>(clean restore</w:t>
            </w:r>
            <w:r w:rsidR="006E5101" w:rsidRPr="001028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60A2A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98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A2A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0FCF" w:rsidRPr="001028B4" w:rsidTr="00FE0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E0FCF" w:rsidRPr="001028B4" w:rsidRDefault="00FE0FC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E0FCF" w:rsidRPr="001028B4" w:rsidRDefault="006C3EFD" w:rsidP="00EC4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 xml:space="preserve">Country: </w:t>
            </w:r>
            <w:r w:rsidR="00FE0FCF" w:rsidRPr="001028B4">
              <w:rPr>
                <w:rFonts w:ascii="Arial" w:hAnsi="Arial" w:cs="Arial"/>
                <w:sz w:val="20"/>
                <w:szCs w:val="20"/>
              </w:rPr>
              <w:t xml:space="preserve">Namibia, </w:t>
            </w:r>
            <w:r w:rsidR="007416BA" w:rsidRPr="001028B4">
              <w:rPr>
                <w:rFonts w:ascii="Arial" w:hAnsi="Arial" w:cs="Arial"/>
                <w:sz w:val="20"/>
                <w:szCs w:val="20"/>
              </w:rPr>
              <w:t>Time</w:t>
            </w:r>
            <w:r w:rsidRPr="001028B4">
              <w:rPr>
                <w:rFonts w:ascii="Arial" w:hAnsi="Arial" w:cs="Arial"/>
                <w:sz w:val="20"/>
                <w:szCs w:val="20"/>
              </w:rPr>
              <w:t>:</w:t>
            </w:r>
            <w:r w:rsidR="007416BA" w:rsidRPr="001028B4">
              <w:rPr>
                <w:rFonts w:ascii="Arial" w:hAnsi="Arial" w:cs="Arial"/>
                <w:sz w:val="20"/>
                <w:szCs w:val="20"/>
              </w:rPr>
              <w:t xml:space="preserve"> English(</w:t>
            </w:r>
            <w:r w:rsidR="00FE0FCF" w:rsidRPr="001028B4">
              <w:rPr>
                <w:rFonts w:ascii="Arial" w:hAnsi="Arial" w:cs="Arial"/>
                <w:sz w:val="20"/>
                <w:szCs w:val="20"/>
              </w:rPr>
              <w:t>UK</w:t>
            </w:r>
            <w:r w:rsidR="007416BA" w:rsidRPr="001028B4">
              <w:rPr>
                <w:rFonts w:ascii="Arial" w:hAnsi="Arial" w:cs="Arial"/>
                <w:sz w:val="20"/>
                <w:szCs w:val="20"/>
              </w:rPr>
              <w:t>)</w:t>
            </w:r>
            <w:r w:rsidR="001B0C5B" w:rsidRPr="001028B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E0FCF" w:rsidRPr="001028B4">
              <w:rPr>
                <w:rFonts w:ascii="Arial" w:hAnsi="Arial" w:cs="Arial"/>
                <w:sz w:val="20"/>
                <w:szCs w:val="20"/>
              </w:rPr>
              <w:t>Keyboard</w:t>
            </w:r>
            <w:r w:rsidRPr="001028B4">
              <w:rPr>
                <w:rFonts w:ascii="Arial" w:hAnsi="Arial" w:cs="Arial"/>
                <w:sz w:val="20"/>
                <w:szCs w:val="20"/>
              </w:rPr>
              <w:t>:</w:t>
            </w:r>
            <w:r w:rsidR="00FE0FCF" w:rsidRPr="001028B4">
              <w:rPr>
                <w:rFonts w:ascii="Arial" w:hAnsi="Arial" w:cs="Arial"/>
                <w:sz w:val="20"/>
                <w:szCs w:val="20"/>
              </w:rPr>
              <w:t xml:space="preserve"> US</w:t>
            </w:r>
            <w:r w:rsidRPr="001028B4">
              <w:rPr>
                <w:rFonts w:ascii="Arial" w:hAnsi="Arial" w:cs="Arial"/>
                <w:sz w:val="20"/>
                <w:szCs w:val="20"/>
              </w:rPr>
              <w:t>, Time Zone: Windhoek</w:t>
            </w:r>
            <w:r w:rsidR="00554212" w:rsidRPr="001028B4">
              <w:rPr>
                <w:rFonts w:ascii="Arial" w:hAnsi="Arial" w:cs="Arial"/>
                <w:sz w:val="20"/>
                <w:szCs w:val="20"/>
              </w:rPr>
              <w:t>,</w:t>
            </w:r>
            <w:r w:rsidR="00EC4D55" w:rsidRPr="001028B4">
              <w:rPr>
                <w:rFonts w:ascii="Arial" w:hAnsi="Arial" w:cs="Arial"/>
                <w:sz w:val="20"/>
                <w:szCs w:val="20"/>
              </w:rPr>
              <w:t xml:space="preserve"> Currency symbol: N$,</w:t>
            </w:r>
            <w:r w:rsidR="00554212" w:rsidRPr="001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02" w:rsidRPr="001028B4">
              <w:rPr>
                <w:rFonts w:ascii="Arial" w:hAnsi="Arial" w:cs="Arial"/>
                <w:sz w:val="20"/>
                <w:szCs w:val="20"/>
              </w:rPr>
              <w:t>Action Center messages turned off, Windows Updates</w:t>
            </w:r>
            <w:r w:rsidRPr="001028B4">
              <w:rPr>
                <w:rFonts w:ascii="Arial" w:hAnsi="Arial" w:cs="Arial"/>
                <w:sz w:val="20"/>
                <w:szCs w:val="20"/>
              </w:rPr>
              <w:t>:</w:t>
            </w:r>
            <w:r w:rsidR="00301768" w:rsidRPr="001028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C02" w:rsidRPr="001028B4">
              <w:rPr>
                <w:rFonts w:ascii="Arial" w:hAnsi="Arial" w:cs="Arial"/>
                <w:sz w:val="20"/>
                <w:szCs w:val="20"/>
              </w:rPr>
              <w:t xml:space="preserve">Never check for updates, </w:t>
            </w:r>
            <w:r w:rsidR="00D4171E" w:rsidRPr="001028B4">
              <w:rPr>
                <w:rFonts w:ascii="Arial" w:hAnsi="Arial" w:cs="Arial"/>
                <w:sz w:val="20"/>
                <w:szCs w:val="20"/>
              </w:rPr>
              <w:t xml:space="preserve">UAC: never notify, </w:t>
            </w:r>
            <w:r w:rsidR="00777C02" w:rsidRPr="001028B4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993" w:type="dxa"/>
          </w:tcPr>
          <w:p w:rsidR="00FE0FC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16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C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0FCF" w:rsidRPr="001028B4" w:rsidTr="00FE0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E0FCF" w:rsidRPr="001028B4" w:rsidRDefault="00FE0FC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E0FCF" w:rsidRPr="001028B4" w:rsidRDefault="00777C02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Norton Internet Security 2011 removed completely</w:t>
            </w:r>
            <w:r w:rsidR="00595BAC" w:rsidRPr="001028B4">
              <w:rPr>
                <w:rFonts w:ascii="Arial" w:hAnsi="Arial" w:cs="Arial"/>
                <w:sz w:val="20"/>
                <w:szCs w:val="20"/>
              </w:rPr>
              <w:t>; PC restarted</w:t>
            </w:r>
          </w:p>
        </w:tc>
        <w:tc>
          <w:tcPr>
            <w:tcW w:w="993" w:type="dxa"/>
          </w:tcPr>
          <w:p w:rsidR="00FE0FCF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95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C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C9045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7B480F" w:rsidP="00377E7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 xml:space="preserve">Installation of EDT related software in </w:t>
            </w:r>
            <w:r w:rsidR="00B44B0D" w:rsidRPr="001028B4">
              <w:rPr>
                <w:rFonts w:ascii="Arial" w:hAnsi="Arial" w:cs="Arial"/>
                <w:sz w:val="20"/>
                <w:szCs w:val="20"/>
              </w:rPr>
              <w:t>that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order as shown in the </w:t>
            </w:r>
            <w:r w:rsidRPr="001028B4">
              <w:rPr>
                <w:rFonts w:ascii="Arial" w:hAnsi="Arial" w:cs="Arial"/>
                <w:sz w:val="20"/>
                <w:szCs w:val="20"/>
                <w:u w:val="single"/>
              </w:rPr>
              <w:t>Deploy\Other Software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folder</w:t>
            </w:r>
            <w:r w:rsidR="00391031" w:rsidRPr="001028B4">
              <w:rPr>
                <w:rFonts w:ascii="Arial" w:hAnsi="Arial" w:cs="Arial"/>
                <w:sz w:val="20"/>
                <w:szCs w:val="20"/>
              </w:rPr>
              <w:t xml:space="preserve"> except for </w:t>
            </w:r>
            <w:r w:rsidR="00377E7F" w:rsidRPr="001028B4">
              <w:rPr>
                <w:rFonts w:ascii="Arial" w:hAnsi="Arial" w:cs="Arial"/>
                <w:sz w:val="20"/>
                <w:szCs w:val="20"/>
              </w:rPr>
              <w:t>99-A</w:t>
            </w:r>
            <w:r w:rsidRPr="001028B4">
              <w:rPr>
                <w:rFonts w:ascii="Arial" w:hAnsi="Arial" w:cs="Arial"/>
                <w:sz w:val="20"/>
                <w:szCs w:val="20"/>
              </w:rPr>
              <w:t>ntivirus software (to be installed last)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30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0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551D1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7B480F" w:rsidP="007B48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MS Office 2010 product activated and SP2 installed</w:t>
            </w:r>
            <w:r w:rsidR="00D56C06" w:rsidRPr="001028B4">
              <w:rPr>
                <w:rFonts w:ascii="Arial" w:hAnsi="Arial" w:cs="Arial"/>
                <w:sz w:val="20"/>
                <w:szCs w:val="20"/>
              </w:rPr>
              <w:t xml:space="preserve"> (ver.14.0.7015.1000)</w:t>
            </w:r>
          </w:p>
        </w:tc>
        <w:tc>
          <w:tcPr>
            <w:tcW w:w="993" w:type="dxa"/>
          </w:tcPr>
          <w:p w:rsidR="007B480F" w:rsidRPr="001028B4" w:rsidRDefault="00636DC0" w:rsidP="00551D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43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EF0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7B480F" w:rsidP="00366C3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 xml:space="preserve">Disk </w:t>
            </w:r>
            <w:r w:rsidR="00E47BA7" w:rsidRPr="001028B4">
              <w:rPr>
                <w:rFonts w:ascii="Arial" w:hAnsi="Arial" w:cs="Arial"/>
                <w:sz w:val="20"/>
                <w:szCs w:val="20"/>
              </w:rPr>
              <w:t>p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artitions for data and software </w:t>
            </w:r>
            <w:r w:rsidR="009A39F8" w:rsidRPr="001028B4">
              <w:rPr>
                <w:rFonts w:ascii="Arial" w:hAnsi="Arial" w:cs="Arial"/>
                <w:sz w:val="20"/>
                <w:szCs w:val="20"/>
              </w:rPr>
              <w:t xml:space="preserve">drives created; </w:t>
            </w:r>
            <w:r w:rsidR="00E47BA7" w:rsidRPr="001028B4">
              <w:rPr>
                <w:rFonts w:ascii="Arial" w:hAnsi="Arial" w:cs="Arial"/>
                <w:sz w:val="20"/>
                <w:szCs w:val="20"/>
              </w:rPr>
              <w:t>TrueC</w:t>
            </w:r>
            <w:r w:rsidR="00476575">
              <w:rPr>
                <w:rFonts w:ascii="Arial" w:hAnsi="Arial" w:cs="Arial"/>
                <w:sz w:val="20"/>
                <w:szCs w:val="20"/>
              </w:rPr>
              <w:t>r</w:t>
            </w:r>
            <w:r w:rsidR="00E47BA7" w:rsidRPr="001028B4">
              <w:rPr>
                <w:rFonts w:ascii="Arial" w:hAnsi="Arial" w:cs="Arial"/>
                <w:sz w:val="20"/>
                <w:szCs w:val="20"/>
              </w:rPr>
              <w:t>ypt v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olumes </w:t>
            </w:r>
            <w:r w:rsidR="009A39F8" w:rsidRPr="001028B4">
              <w:rPr>
                <w:rFonts w:ascii="Arial" w:hAnsi="Arial" w:cs="Arial"/>
                <w:sz w:val="20"/>
                <w:szCs w:val="20"/>
              </w:rPr>
              <w:t>mounted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11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9638D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9638D" w:rsidRPr="001028B4" w:rsidRDefault="0099638D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99638D" w:rsidRPr="001028B4" w:rsidRDefault="0099638D" w:rsidP="00E46B8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 folder </w:t>
            </w:r>
            <w:r w:rsidR="00C4478C">
              <w:rPr>
                <w:rFonts w:ascii="Arial" w:hAnsi="Arial" w:cs="Arial"/>
                <w:sz w:val="20"/>
                <w:szCs w:val="20"/>
              </w:rPr>
              <w:t xml:space="preserve">copied </w:t>
            </w:r>
            <w:r>
              <w:rPr>
                <w:rFonts w:ascii="Arial" w:hAnsi="Arial" w:cs="Arial"/>
                <w:sz w:val="20"/>
                <w:szCs w:val="20"/>
              </w:rPr>
              <w:t>to the software drive</w:t>
            </w:r>
            <w:r w:rsidR="00E46B8A">
              <w:rPr>
                <w:rFonts w:ascii="Arial" w:hAnsi="Arial" w:cs="Arial"/>
                <w:sz w:val="20"/>
                <w:szCs w:val="20"/>
              </w:rPr>
              <w:t xml:space="preserve"> [</w:t>
            </w:r>
            <w:r>
              <w:rPr>
                <w:rFonts w:ascii="Arial" w:hAnsi="Arial" w:cs="Arial"/>
                <w:sz w:val="20"/>
                <w:szCs w:val="20"/>
              </w:rPr>
              <w:t>Local disk N:</w:t>
            </w:r>
            <w:r w:rsidR="00E46B8A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99638D" w:rsidRDefault="00D70A26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4D2022" w:rsidP="007F14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TCP/IP enabled in SQL Server Configuration Manager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7F140A" w:rsidP="007F14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Cleaner configured to run when computer starts, registry cleaned; PC restarted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560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491912" w:rsidP="007B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TeamViewer configured to start with Windows and to accept LAN connections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4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377E7F" w:rsidP="007B480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Installation of EDT apps in chronological order</w:t>
            </w:r>
            <w:r w:rsidR="00A75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7AF">
              <w:rPr>
                <w:rFonts w:ascii="Arial" w:hAnsi="Arial" w:cs="Arial"/>
                <w:sz w:val="20"/>
                <w:szCs w:val="20"/>
              </w:rPr>
              <w:t>(including reloading the database)</w:t>
            </w:r>
            <w:r w:rsidRPr="001028B4">
              <w:rPr>
                <w:rFonts w:ascii="Arial" w:hAnsi="Arial" w:cs="Arial"/>
                <w:sz w:val="20"/>
                <w:szCs w:val="20"/>
              </w:rPr>
              <w:t>, except for 4-EDT_Security_Setup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5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7B6C09" w:rsidP="007B6C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EDT path added to trusted locations in MS Access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91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877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51877" w:rsidRPr="001028B4" w:rsidRDefault="00F51877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51877" w:rsidRPr="001028B4" w:rsidRDefault="008B7370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Kaspersky antivirus installed, activated, updated; 4-EDT_Security_Setup completed</w:t>
            </w:r>
          </w:p>
        </w:tc>
        <w:tc>
          <w:tcPr>
            <w:tcW w:w="993" w:type="dxa"/>
          </w:tcPr>
          <w:p w:rsidR="00F51877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44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77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480F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8B7370" w:rsidP="004B4D5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Kaspersky: Firewall disabled, trusted apps and rules im</w:t>
            </w:r>
            <w:r w:rsidR="00515943">
              <w:rPr>
                <w:rFonts w:ascii="Arial" w:hAnsi="Arial" w:cs="Arial"/>
                <w:sz w:val="20"/>
                <w:szCs w:val="20"/>
              </w:rPr>
              <w:t>ported, “U</w:t>
            </w:r>
            <w:r w:rsidR="00BD3CF6">
              <w:rPr>
                <w:rFonts w:ascii="Arial" w:hAnsi="Arial" w:cs="Arial"/>
                <w:sz w:val="20"/>
                <w:szCs w:val="20"/>
              </w:rPr>
              <w:t>pdate source</w:t>
            </w:r>
            <w:r w:rsidR="00515943">
              <w:rPr>
                <w:rFonts w:ascii="Arial" w:hAnsi="Arial" w:cs="Arial"/>
                <w:sz w:val="20"/>
                <w:szCs w:val="20"/>
              </w:rPr>
              <w:t>”</w:t>
            </w:r>
            <w:r w:rsidR="00BD3CF6">
              <w:rPr>
                <w:rFonts w:ascii="Arial" w:hAnsi="Arial" w:cs="Arial"/>
                <w:sz w:val="20"/>
                <w:szCs w:val="20"/>
              </w:rPr>
              <w:t xml:space="preserve"> specified;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F9511E">
              <w:rPr>
                <w:rFonts w:ascii="Arial" w:hAnsi="Arial" w:cs="Arial"/>
                <w:sz w:val="20"/>
                <w:szCs w:val="20"/>
              </w:rPr>
              <w:t>C</w:t>
            </w:r>
            <w:r w:rsidRPr="001028B4">
              <w:rPr>
                <w:rFonts w:ascii="Arial" w:hAnsi="Arial" w:cs="Arial"/>
                <w:sz w:val="20"/>
                <w:szCs w:val="20"/>
              </w:rPr>
              <w:t>opy updates to folder”</w:t>
            </w:r>
            <w:r w:rsidR="004B4D5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028B4">
              <w:rPr>
                <w:rFonts w:ascii="Arial" w:hAnsi="Arial" w:cs="Arial"/>
                <w:sz w:val="20"/>
                <w:szCs w:val="20"/>
              </w:rPr>
              <w:t>sharing of update folder enabled (if applicable)</w:t>
            </w:r>
            <w:r w:rsidR="00EE0479">
              <w:rPr>
                <w:rFonts w:ascii="Arial" w:hAnsi="Arial" w:cs="Arial"/>
                <w:sz w:val="20"/>
                <w:szCs w:val="20"/>
              </w:rPr>
              <w:t>; password protection enabled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37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877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51877" w:rsidRPr="001028B4" w:rsidRDefault="00F51877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51877" w:rsidRPr="001028B4" w:rsidRDefault="00A757AF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and EDT reports successfully running</w:t>
            </w:r>
            <w:r w:rsidR="005E26D2">
              <w:rPr>
                <w:rFonts w:ascii="Arial" w:hAnsi="Arial" w:cs="Arial"/>
                <w:sz w:val="20"/>
                <w:szCs w:val="20"/>
              </w:rPr>
              <w:t xml:space="preserve"> (including updating referral site codes in PAM)</w:t>
            </w:r>
          </w:p>
        </w:tc>
        <w:tc>
          <w:tcPr>
            <w:tcW w:w="993" w:type="dxa"/>
          </w:tcPr>
          <w:p w:rsidR="00F51877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73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77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877" w:rsidRPr="001028B4" w:rsidTr="001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B480F" w:rsidRPr="001028B4" w:rsidRDefault="007B480F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7B480F" w:rsidRPr="001028B4" w:rsidRDefault="00C836BC" w:rsidP="007B48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FileZilla Server configured with FTP group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ser; data transfer and remote desktop connection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tested</w:t>
            </w:r>
          </w:p>
        </w:tc>
        <w:tc>
          <w:tcPr>
            <w:tcW w:w="993" w:type="dxa"/>
          </w:tcPr>
          <w:p w:rsidR="007B480F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45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80F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877" w:rsidRPr="001028B4" w:rsidTr="00F5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51877" w:rsidRPr="001028B4" w:rsidRDefault="00F51877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51877" w:rsidRPr="001028B4" w:rsidRDefault="00475EB6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printer installed, paper size registered, test labels printed</w:t>
            </w:r>
          </w:p>
        </w:tc>
        <w:tc>
          <w:tcPr>
            <w:tcW w:w="993" w:type="dxa"/>
          </w:tcPr>
          <w:p w:rsidR="00F51877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89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77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51877" w:rsidRPr="001028B4" w:rsidTr="00F51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51877" w:rsidRPr="001028B4" w:rsidRDefault="00F51877" w:rsidP="007B5BF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F51877" w:rsidRPr="001028B4" w:rsidRDefault="00475EB6" w:rsidP="00475EB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T mobile installed, export, dispensing and import tested (</w:t>
            </w:r>
            <w:r w:rsidRPr="00B7457D">
              <w:rPr>
                <w:rFonts w:ascii="Arial" w:hAnsi="Arial" w:cs="Arial"/>
                <w:i/>
                <w:sz w:val="20"/>
                <w:szCs w:val="20"/>
              </w:rPr>
              <w:t>Do not upload test data</w:t>
            </w:r>
            <w:r w:rsidR="009F618F">
              <w:rPr>
                <w:rFonts w:ascii="Arial" w:hAnsi="Arial" w:cs="Arial"/>
                <w:i/>
                <w:sz w:val="20"/>
                <w:szCs w:val="20"/>
              </w:rPr>
              <w:t>!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51877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669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877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1061E" w:rsidRPr="0031061E" w:rsidRDefault="0031061E" w:rsidP="0031061E">
      <w:pPr>
        <w:rPr>
          <w:rFonts w:ascii="Arial" w:hAnsi="Arial" w:cs="Arial"/>
        </w:rPr>
      </w:pPr>
    </w:p>
    <w:p w:rsidR="006612D5" w:rsidRDefault="006612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F31E3" w:rsidRPr="001028B4" w:rsidRDefault="007F31E3" w:rsidP="007F31E3">
      <w:pPr>
        <w:rPr>
          <w:rFonts w:ascii="Arial" w:hAnsi="Arial" w:cs="Arial"/>
          <w:b/>
          <w:sz w:val="20"/>
          <w:szCs w:val="20"/>
        </w:rPr>
      </w:pPr>
      <w:r w:rsidRPr="001028B4">
        <w:rPr>
          <w:rFonts w:ascii="Arial" w:hAnsi="Arial" w:cs="Arial"/>
          <w:b/>
          <w:sz w:val="20"/>
          <w:szCs w:val="20"/>
        </w:rPr>
        <w:lastRenderedPageBreak/>
        <w:t>Detai</w:t>
      </w:r>
      <w:r w:rsidR="00477C39">
        <w:rPr>
          <w:rFonts w:ascii="Arial" w:hAnsi="Arial" w:cs="Arial"/>
          <w:b/>
          <w:sz w:val="20"/>
          <w:szCs w:val="20"/>
        </w:rPr>
        <w:t>led c</w:t>
      </w:r>
      <w:r w:rsidRPr="001028B4">
        <w:rPr>
          <w:rFonts w:ascii="Arial" w:hAnsi="Arial" w:cs="Arial"/>
          <w:b/>
          <w:sz w:val="20"/>
          <w:szCs w:val="20"/>
        </w:rPr>
        <w:t xml:space="preserve">hecklist (EDT </w:t>
      </w:r>
      <w:r>
        <w:rPr>
          <w:rFonts w:ascii="Arial" w:hAnsi="Arial" w:cs="Arial"/>
          <w:b/>
          <w:sz w:val="20"/>
          <w:szCs w:val="20"/>
        </w:rPr>
        <w:t>Workstation</w:t>
      </w:r>
      <w:r w:rsidRPr="001028B4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ility:</w:t>
      </w:r>
    </w:p>
    <w:tbl>
      <w:tblPr>
        <w:tblStyle w:val="MediumList2-Accent1"/>
        <w:tblW w:w="9741" w:type="dxa"/>
        <w:tblLook w:val="04A0" w:firstRow="1" w:lastRow="0" w:firstColumn="1" w:lastColumn="0" w:noHBand="0" w:noVBand="1"/>
      </w:tblPr>
      <w:tblGrid>
        <w:gridCol w:w="534"/>
        <w:gridCol w:w="8214"/>
        <w:gridCol w:w="993"/>
      </w:tblGrid>
      <w:tr w:rsidR="006612D5" w:rsidRPr="001028B4" w:rsidTr="007B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vAlign w:val="bottom"/>
          </w:tcPr>
          <w:p w:rsidR="006612D5" w:rsidRPr="001028B4" w:rsidRDefault="006612D5" w:rsidP="007B5BF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8214" w:type="dxa"/>
            <w:vAlign w:val="bottom"/>
          </w:tcPr>
          <w:p w:rsidR="006612D5" w:rsidRPr="001028B4" w:rsidRDefault="006612D5" w:rsidP="00477C3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Task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028B4">
              <w:rPr>
                <w:rFonts w:ascii="Arial" w:hAnsi="Arial" w:cs="Arial"/>
                <w:b/>
                <w:sz w:val="20"/>
                <w:szCs w:val="20"/>
              </w:rPr>
              <w:t>milestone</w:t>
            </w:r>
            <w:r w:rsidR="00477C39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6612D5" w:rsidRPr="001028B4" w:rsidRDefault="006612D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028B4">
              <w:rPr>
                <w:rFonts w:ascii="Arial" w:hAnsi="Arial" w:cs="Arial"/>
                <w:b/>
                <w:sz w:val="20"/>
                <w:szCs w:val="20"/>
              </w:rPr>
              <w:t>Check if done</w:t>
            </w:r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omputer equipment (PC, printer) servic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06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omputer restored to pre-activated Windows 7 factory image (clean restore)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16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ountry: Namibia, Time: English(UK), Keyboard: US, Time Zone: Windhoek, Currency symbol: N$, Action Center messages turned off, Windows Updates: Never check for updates, UAC: never notify, etc.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48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Norton Internet Security 2011 removed completely; PC restar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7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 xml:space="preserve">Installation of EDT related software in that order as shown in the </w:t>
            </w:r>
            <w:r w:rsidRPr="001028B4">
              <w:rPr>
                <w:rFonts w:ascii="Arial" w:hAnsi="Arial" w:cs="Arial"/>
                <w:sz w:val="20"/>
                <w:szCs w:val="20"/>
                <w:u w:val="single"/>
              </w:rPr>
              <w:t>Deploy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-WS</w:t>
            </w:r>
            <w:r w:rsidRPr="001028B4">
              <w:rPr>
                <w:rFonts w:ascii="Arial" w:hAnsi="Arial" w:cs="Arial"/>
                <w:sz w:val="20"/>
                <w:szCs w:val="20"/>
                <w:u w:val="single"/>
              </w:rPr>
              <w:t>\Other Software</w:t>
            </w:r>
            <w:r w:rsidRPr="001028B4">
              <w:rPr>
                <w:rFonts w:ascii="Arial" w:hAnsi="Arial" w:cs="Arial"/>
                <w:sz w:val="20"/>
                <w:szCs w:val="20"/>
              </w:rPr>
              <w:t xml:space="preserve"> folder except for 99-Antivirus software (to be installed last)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8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MS Office 2010 product activated and SP2 installed (ver.14.0.7015.1000)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134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Disk partitions for data and software drives created; TrueC</w:t>
            </w:r>
            <w:r w:rsidR="00C836BC">
              <w:rPr>
                <w:rFonts w:ascii="Arial" w:hAnsi="Arial" w:cs="Arial"/>
                <w:sz w:val="20"/>
                <w:szCs w:val="20"/>
              </w:rPr>
              <w:t>r</w:t>
            </w:r>
            <w:r w:rsidRPr="001028B4">
              <w:rPr>
                <w:rFonts w:ascii="Arial" w:hAnsi="Arial" w:cs="Arial"/>
                <w:sz w:val="20"/>
                <w:szCs w:val="20"/>
              </w:rPr>
              <w:t>ypt volumes moun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14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42B9" w:rsidRPr="001028B4" w:rsidTr="00AA4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A42B9" w:rsidRPr="001028B4" w:rsidRDefault="00AA42B9" w:rsidP="00AA42B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AA42B9" w:rsidRPr="001028B4" w:rsidRDefault="00CA20A5" w:rsidP="00D74E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 folder copied to the software drive [Local disk N:]</w:t>
            </w:r>
          </w:p>
        </w:tc>
        <w:tc>
          <w:tcPr>
            <w:tcW w:w="993" w:type="dxa"/>
          </w:tcPr>
          <w:p w:rsidR="00AA42B9" w:rsidRDefault="00AA42B9" w:rsidP="00D74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36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CCleaner configured to run when computer starts, registry cleaned; PC restar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059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Installation of EDT apps in chronological order, except for 4-EDT_Security_</w:t>
            </w:r>
            <w:r>
              <w:rPr>
                <w:rFonts w:ascii="Arial" w:hAnsi="Arial" w:cs="Arial"/>
                <w:sz w:val="20"/>
                <w:szCs w:val="20"/>
              </w:rPr>
              <w:t>WS_</w:t>
            </w:r>
            <w:r w:rsidRPr="001028B4">
              <w:rPr>
                <w:rFonts w:ascii="Arial" w:hAnsi="Arial" w:cs="Arial"/>
                <w:sz w:val="20"/>
                <w:szCs w:val="20"/>
              </w:rPr>
              <w:t>Setup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065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EDT path added to trusted locations in MS Access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42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Kaspersky antivirus installed, activated, updated; 4-EDT_Security_</w:t>
            </w:r>
            <w:r w:rsidR="0006516A">
              <w:rPr>
                <w:rFonts w:ascii="Arial" w:hAnsi="Arial" w:cs="Arial"/>
                <w:sz w:val="20"/>
                <w:szCs w:val="20"/>
              </w:rPr>
              <w:t>WS_</w:t>
            </w:r>
            <w:r w:rsidRPr="001028B4">
              <w:rPr>
                <w:rFonts w:ascii="Arial" w:hAnsi="Arial" w:cs="Arial"/>
                <w:sz w:val="20"/>
                <w:szCs w:val="20"/>
              </w:rPr>
              <w:t>Setup comple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70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FE28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028B4">
              <w:rPr>
                <w:rFonts w:ascii="Arial" w:hAnsi="Arial" w:cs="Arial"/>
                <w:sz w:val="20"/>
                <w:szCs w:val="20"/>
              </w:rPr>
              <w:t>Kaspersky: Firewall disabled, trusted apps and rules im</w:t>
            </w:r>
            <w:r>
              <w:rPr>
                <w:rFonts w:ascii="Arial" w:hAnsi="Arial" w:cs="Arial"/>
                <w:sz w:val="20"/>
                <w:szCs w:val="20"/>
              </w:rPr>
              <w:t>ported, “Update source” specified;</w:t>
            </w:r>
            <w:r w:rsidR="00FE28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ssword protection enabl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19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1D2F7B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h to EDT SQL Server updated; </w:t>
            </w:r>
            <w:r w:rsidR="006612D5">
              <w:rPr>
                <w:rFonts w:ascii="Arial" w:hAnsi="Arial" w:cs="Arial"/>
                <w:sz w:val="20"/>
                <w:szCs w:val="20"/>
              </w:rPr>
              <w:t>EDT and EDT reports tes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08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612D5" w:rsidRPr="001028B4" w:rsidTr="007B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612D5" w:rsidRPr="001028B4" w:rsidRDefault="006612D5" w:rsidP="006612D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4" w:type="dxa"/>
          </w:tcPr>
          <w:p w:rsidR="006612D5" w:rsidRPr="001028B4" w:rsidRDefault="006612D5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printer installed, paper size registered, test labels printed</w:t>
            </w:r>
          </w:p>
        </w:tc>
        <w:tc>
          <w:tcPr>
            <w:tcW w:w="993" w:type="dxa"/>
          </w:tcPr>
          <w:p w:rsidR="006612D5" w:rsidRPr="001028B4" w:rsidRDefault="00636DC0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589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5" w:rsidRPr="001028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1061E" w:rsidRPr="0031061E" w:rsidRDefault="0031061E" w:rsidP="0031061E">
      <w:pPr>
        <w:rPr>
          <w:rFonts w:ascii="Arial" w:hAnsi="Arial" w:cs="Arial"/>
        </w:rPr>
      </w:pPr>
    </w:p>
    <w:sectPr w:rsidR="0031061E" w:rsidRPr="0031061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C0" w:rsidRDefault="00636DC0" w:rsidP="001C6A72">
      <w:pPr>
        <w:spacing w:after="0" w:line="240" w:lineRule="auto"/>
      </w:pPr>
      <w:r>
        <w:separator/>
      </w:r>
    </w:p>
  </w:endnote>
  <w:endnote w:type="continuationSeparator" w:id="0">
    <w:p w:rsidR="00636DC0" w:rsidRDefault="00636DC0" w:rsidP="001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C0" w:rsidRDefault="00636DC0" w:rsidP="001C6A72">
      <w:pPr>
        <w:spacing w:after="0" w:line="240" w:lineRule="auto"/>
      </w:pPr>
      <w:r>
        <w:separator/>
      </w:r>
    </w:p>
  </w:footnote>
  <w:footnote w:type="continuationSeparator" w:id="0">
    <w:p w:rsidR="00636DC0" w:rsidRDefault="00636DC0" w:rsidP="001C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72" w:rsidRPr="001D2B42" w:rsidRDefault="001D2B42" w:rsidP="001D2B42">
    <w:pPr>
      <w:pStyle w:val="Header"/>
      <w:jc w:val="right"/>
      <w:rPr>
        <w:sz w:val="16"/>
      </w:rPr>
    </w:pPr>
    <w:r w:rsidRPr="001D2B42">
      <w:rPr>
        <w:sz w:val="16"/>
      </w:rPr>
      <w:t>v.1.2014.</w:t>
    </w:r>
    <w:r w:rsidRPr="001D2B42">
      <w:rPr>
        <w:sz w:val="16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B6"/>
    <w:multiLevelType w:val="hybridMultilevel"/>
    <w:tmpl w:val="1DEC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E7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A14"/>
    <w:multiLevelType w:val="hybridMultilevel"/>
    <w:tmpl w:val="AD02A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580A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906B3"/>
    <w:multiLevelType w:val="hybridMultilevel"/>
    <w:tmpl w:val="EB48B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613A0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0619DC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56EF0"/>
    <w:rsid w:val="0006516A"/>
    <w:rsid w:val="0008171D"/>
    <w:rsid w:val="000948D8"/>
    <w:rsid w:val="000A7DD1"/>
    <w:rsid w:val="001028B4"/>
    <w:rsid w:val="0011046C"/>
    <w:rsid w:val="00123B6E"/>
    <w:rsid w:val="00126B26"/>
    <w:rsid w:val="001350E6"/>
    <w:rsid w:val="001472E1"/>
    <w:rsid w:val="00161CD6"/>
    <w:rsid w:val="00187CE3"/>
    <w:rsid w:val="001B0C5B"/>
    <w:rsid w:val="001B55E3"/>
    <w:rsid w:val="001C6A72"/>
    <w:rsid w:val="001D2B42"/>
    <w:rsid w:val="001D2F7B"/>
    <w:rsid w:val="0027036F"/>
    <w:rsid w:val="00280A3E"/>
    <w:rsid w:val="002B407E"/>
    <w:rsid w:val="002B6810"/>
    <w:rsid w:val="00301768"/>
    <w:rsid w:val="00301AA2"/>
    <w:rsid w:val="0031061E"/>
    <w:rsid w:val="00335035"/>
    <w:rsid w:val="00350D91"/>
    <w:rsid w:val="00366C3F"/>
    <w:rsid w:val="00377E7F"/>
    <w:rsid w:val="00391031"/>
    <w:rsid w:val="00397D20"/>
    <w:rsid w:val="003B3F5C"/>
    <w:rsid w:val="003B4D79"/>
    <w:rsid w:val="003B7CCD"/>
    <w:rsid w:val="003E5728"/>
    <w:rsid w:val="00416F0F"/>
    <w:rsid w:val="00475EB6"/>
    <w:rsid w:val="00476575"/>
    <w:rsid w:val="00477C39"/>
    <w:rsid w:val="00485A23"/>
    <w:rsid w:val="00491912"/>
    <w:rsid w:val="004A6919"/>
    <w:rsid w:val="004B4B51"/>
    <w:rsid w:val="004B4D59"/>
    <w:rsid w:val="004B679A"/>
    <w:rsid w:val="004C22B5"/>
    <w:rsid w:val="004C7286"/>
    <w:rsid w:val="004D2022"/>
    <w:rsid w:val="004E1C3D"/>
    <w:rsid w:val="004E3F31"/>
    <w:rsid w:val="004E5389"/>
    <w:rsid w:val="004F4EF6"/>
    <w:rsid w:val="00507D0C"/>
    <w:rsid w:val="00515943"/>
    <w:rsid w:val="00525FCA"/>
    <w:rsid w:val="00551D12"/>
    <w:rsid w:val="00554212"/>
    <w:rsid w:val="00554856"/>
    <w:rsid w:val="005757B5"/>
    <w:rsid w:val="00595BAC"/>
    <w:rsid w:val="005E26D2"/>
    <w:rsid w:val="005F0528"/>
    <w:rsid w:val="005F5315"/>
    <w:rsid w:val="006054DE"/>
    <w:rsid w:val="006073E7"/>
    <w:rsid w:val="00617AFE"/>
    <w:rsid w:val="00624F31"/>
    <w:rsid w:val="006305AB"/>
    <w:rsid w:val="0063491C"/>
    <w:rsid w:val="00636DC0"/>
    <w:rsid w:val="00640AFF"/>
    <w:rsid w:val="00647163"/>
    <w:rsid w:val="00655D13"/>
    <w:rsid w:val="006612D5"/>
    <w:rsid w:val="006B010D"/>
    <w:rsid w:val="006C3EFD"/>
    <w:rsid w:val="006D64E1"/>
    <w:rsid w:val="006E5101"/>
    <w:rsid w:val="006E5409"/>
    <w:rsid w:val="00714A12"/>
    <w:rsid w:val="00735154"/>
    <w:rsid w:val="007416BA"/>
    <w:rsid w:val="00760A2A"/>
    <w:rsid w:val="00765B08"/>
    <w:rsid w:val="00777C02"/>
    <w:rsid w:val="007A3036"/>
    <w:rsid w:val="007B480F"/>
    <w:rsid w:val="007B6C09"/>
    <w:rsid w:val="007D6C27"/>
    <w:rsid w:val="007F140A"/>
    <w:rsid w:val="007F31E3"/>
    <w:rsid w:val="007F48F6"/>
    <w:rsid w:val="00831CA2"/>
    <w:rsid w:val="0087086C"/>
    <w:rsid w:val="00882409"/>
    <w:rsid w:val="008B2294"/>
    <w:rsid w:val="008B7370"/>
    <w:rsid w:val="008C435D"/>
    <w:rsid w:val="008C651C"/>
    <w:rsid w:val="0091629F"/>
    <w:rsid w:val="009919EF"/>
    <w:rsid w:val="00995F1B"/>
    <w:rsid w:val="0099638D"/>
    <w:rsid w:val="009A39F8"/>
    <w:rsid w:val="009C7494"/>
    <w:rsid w:val="009F618F"/>
    <w:rsid w:val="00A259EB"/>
    <w:rsid w:val="00A307D9"/>
    <w:rsid w:val="00A31CFC"/>
    <w:rsid w:val="00A50BFA"/>
    <w:rsid w:val="00A757AF"/>
    <w:rsid w:val="00A90504"/>
    <w:rsid w:val="00AA42B9"/>
    <w:rsid w:val="00AC6C22"/>
    <w:rsid w:val="00AD2096"/>
    <w:rsid w:val="00B07233"/>
    <w:rsid w:val="00B113FA"/>
    <w:rsid w:val="00B273A8"/>
    <w:rsid w:val="00B42195"/>
    <w:rsid w:val="00B44B0D"/>
    <w:rsid w:val="00B47A41"/>
    <w:rsid w:val="00B53F82"/>
    <w:rsid w:val="00B55832"/>
    <w:rsid w:val="00B7457D"/>
    <w:rsid w:val="00BB1EE5"/>
    <w:rsid w:val="00BC3053"/>
    <w:rsid w:val="00BD04A3"/>
    <w:rsid w:val="00BD3CF6"/>
    <w:rsid w:val="00BE59F6"/>
    <w:rsid w:val="00BF4282"/>
    <w:rsid w:val="00C037F5"/>
    <w:rsid w:val="00C4478C"/>
    <w:rsid w:val="00C47C63"/>
    <w:rsid w:val="00C62D01"/>
    <w:rsid w:val="00C836BC"/>
    <w:rsid w:val="00C9045A"/>
    <w:rsid w:val="00CA20A5"/>
    <w:rsid w:val="00CB588C"/>
    <w:rsid w:val="00CE418B"/>
    <w:rsid w:val="00CF7075"/>
    <w:rsid w:val="00D4171E"/>
    <w:rsid w:val="00D46821"/>
    <w:rsid w:val="00D56C06"/>
    <w:rsid w:val="00D70A26"/>
    <w:rsid w:val="00D80490"/>
    <w:rsid w:val="00D92F19"/>
    <w:rsid w:val="00DD0A2A"/>
    <w:rsid w:val="00DF289C"/>
    <w:rsid w:val="00E01FBD"/>
    <w:rsid w:val="00E46B8A"/>
    <w:rsid w:val="00E47BA7"/>
    <w:rsid w:val="00E64D16"/>
    <w:rsid w:val="00EA43C8"/>
    <w:rsid w:val="00EB079A"/>
    <w:rsid w:val="00EC4D55"/>
    <w:rsid w:val="00EC7CC0"/>
    <w:rsid w:val="00ED6D5F"/>
    <w:rsid w:val="00EE0479"/>
    <w:rsid w:val="00EF309B"/>
    <w:rsid w:val="00F51877"/>
    <w:rsid w:val="00F7178B"/>
    <w:rsid w:val="00F71EEE"/>
    <w:rsid w:val="00F80132"/>
    <w:rsid w:val="00F80BD7"/>
    <w:rsid w:val="00F9511E"/>
    <w:rsid w:val="00FA7B50"/>
    <w:rsid w:val="00FB5B4A"/>
    <w:rsid w:val="00FE0FCF"/>
    <w:rsid w:val="00FE283C"/>
    <w:rsid w:val="00FE78C3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CF05-4251-4468-B62B-CB6607EC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Mwinga</dc:creator>
  <cp:lastModifiedBy>Samson Mwinga</cp:lastModifiedBy>
  <cp:revision>187</cp:revision>
  <dcterms:created xsi:type="dcterms:W3CDTF">2014-02-19T06:19:00Z</dcterms:created>
  <dcterms:modified xsi:type="dcterms:W3CDTF">2014-03-03T18:03:00Z</dcterms:modified>
</cp:coreProperties>
</file>